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7C3A0DAE"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r w:rsidR="00D176C0" w:rsidRPr="25FC3610">
              <w:rPr>
                <w:rFonts w:eastAsiaTheme="majorEastAsia"/>
                <w:sz w:val="24"/>
                <w:szCs w:val="24"/>
              </w:rPr>
              <w:t>padres</w:t>
            </w:r>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2C85DA28"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858A112" w14:textId="0AAECF38" w:rsidR="00EB3FCD" w:rsidRDefault="00EB3FCD" w:rsidP="3D28A338">
            <w:pPr>
              <w:jc w:val="both"/>
              <w:rPr>
                <w:rFonts w:eastAsiaTheme="majorEastAsia"/>
                <w:sz w:val="24"/>
                <w:szCs w:val="24"/>
              </w:rPr>
            </w:pPr>
          </w:p>
          <w:p w14:paraId="6F504738" w14:textId="0F4B3118" w:rsidR="00EB3FCD" w:rsidRPr="00EB3FCD" w:rsidRDefault="00EB3FCD" w:rsidP="3D28A338">
            <w:pPr>
              <w:jc w:val="both"/>
              <w:rPr>
                <w:rFonts w:eastAsiaTheme="majorEastAsia"/>
                <w:sz w:val="24"/>
                <w:szCs w:val="24"/>
              </w:rPr>
            </w:pPr>
            <w:r w:rsidRPr="00EB3FCD">
              <w:rPr>
                <w:rFonts w:eastAsiaTheme="majorEastAsia"/>
                <w:sz w:val="24"/>
                <w:szCs w:val="24"/>
              </w:rPr>
              <w:t>R-</w:t>
            </w:r>
            <w:r w:rsidRPr="00EB3FCD">
              <w:rPr>
                <w:sz w:val="24"/>
                <w:szCs w:val="24"/>
              </w:rPr>
              <w:t>Hasta el momento, no he podido cumplir todas las actividades en los tiempos definidos. Entre los factores que han facilitado el desarrollo están el uso de herramientas como UML para el modelado y la claridad de los requisitos, lo que ha permitido avanzar en la planificación. Sin embargo, los principales factores que han dificultado el desarrollo han sido la falta de tiempo y la coordinación del equipo, lo que ha generado algunos retrasos. Para abordar estas dificultades, se han implementado reuniones más frecuentes y se ha mejorado la distribución de tareas.</w:t>
            </w:r>
          </w:p>
          <w:p w14:paraId="672D74B8" w14:textId="19420D4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5CADF2BE"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846584A" w14:textId="5F8DAD88" w:rsidR="00EB3FCD" w:rsidRDefault="00EB3FCD" w:rsidP="3D28A338">
            <w:pPr>
              <w:jc w:val="both"/>
              <w:rPr>
                <w:rFonts w:eastAsiaTheme="majorEastAsia"/>
                <w:sz w:val="24"/>
                <w:szCs w:val="24"/>
              </w:rPr>
            </w:pPr>
          </w:p>
          <w:p w14:paraId="59471F1C" w14:textId="7D877C50" w:rsidR="00EB3FCD" w:rsidRPr="00EB3FCD" w:rsidRDefault="00EB3FCD" w:rsidP="3D28A338">
            <w:pPr>
              <w:jc w:val="both"/>
              <w:rPr>
                <w:rFonts w:eastAsiaTheme="majorEastAsia"/>
                <w:color w:val="767171" w:themeColor="background2" w:themeShade="80"/>
                <w:sz w:val="28"/>
                <w:szCs w:val="24"/>
              </w:rPr>
            </w:pPr>
            <w:r w:rsidRPr="00EB3FCD">
              <w:rPr>
                <w:rFonts w:eastAsiaTheme="majorEastAsia"/>
                <w:sz w:val="28"/>
                <w:szCs w:val="24"/>
              </w:rPr>
              <w:t>R-</w:t>
            </w:r>
            <w:r w:rsidRPr="00EB3FCD">
              <w:rPr>
                <w:sz w:val="24"/>
              </w:rPr>
              <w:t>He enfrentado las dificultades en el desarrollo de mi proyecto APT mejorando la comunicación y coordinación del equipo mediante reuniones más frecuentes para alinear objetivos. Además, he ajustado la distribución de tareas para optimizar el tiempo y asegurar que cada miembro se enfoque en sus responsabilidades. Planeo seguir usando esta estrategia para mantener el proyecto en curso y asegurar el cumplimiento de los plazos pendientes.</w:t>
            </w:r>
          </w:p>
          <w:p w14:paraId="20F1EAAE" w14:textId="6357B42B" w:rsidR="004F2A8B" w:rsidRDefault="004F2A8B" w:rsidP="3D28A338">
            <w:pPr>
              <w:jc w:val="both"/>
              <w:rPr>
                <w:rFonts w:ascii="Calibri" w:hAnsi="Calibri"/>
                <w:b/>
                <w:bCs/>
                <w:color w:val="1F4E79" w:themeColor="accent1" w:themeShade="80"/>
              </w:rPr>
            </w:pPr>
          </w:p>
          <w:p w14:paraId="36A7BFF2" w14:textId="1319D162" w:rsidR="00EB3FCD" w:rsidRDefault="00EB3FCD"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46133DA5" w14:textId="77777777" w:rsidR="001577F2" w:rsidRPr="003B466F" w:rsidRDefault="001577F2" w:rsidP="001577F2">
            <w:pPr>
              <w:jc w:val="both"/>
              <w:rPr>
                <w:rFonts w:eastAsiaTheme="majorEastAsia"/>
                <w:color w:val="767171" w:themeColor="background2" w:themeShade="80"/>
                <w:sz w:val="24"/>
                <w:szCs w:val="24"/>
              </w:rPr>
            </w:pPr>
            <w:r>
              <w:t>R- Evalúo mi trabajo como positivo, con avances importantes en planificación y documentación. Destaco la claridad en los requisitos y el uso eficiente de herramientas como UML. Para mejorar, podría optimizar la gestión del tiempo y la coordinación del equipo para evitar retrasos futuro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2D1DE1D"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842C2A5" w14:textId="1847CCB4" w:rsidR="001577F2" w:rsidRDefault="001577F2" w:rsidP="3D28A338">
            <w:pPr>
              <w:jc w:val="both"/>
              <w:rPr>
                <w:rFonts w:eastAsiaTheme="majorEastAsia"/>
                <w:sz w:val="24"/>
                <w:szCs w:val="24"/>
              </w:rPr>
            </w:pPr>
          </w:p>
          <w:p w14:paraId="1584DFF2" w14:textId="13021F4D" w:rsidR="001577F2" w:rsidRDefault="001577F2" w:rsidP="3D28A338">
            <w:pPr>
              <w:jc w:val="both"/>
              <w:rPr>
                <w:rFonts w:eastAsiaTheme="majorEastAsia"/>
                <w:sz w:val="24"/>
                <w:szCs w:val="24"/>
              </w:rPr>
            </w:pPr>
            <w:r>
              <w:rPr>
                <w:rFonts w:eastAsiaTheme="majorEastAsia"/>
                <w:sz w:val="24"/>
                <w:szCs w:val="24"/>
              </w:rPr>
              <w:t>R.</w:t>
            </w:r>
            <w:r>
              <w:t xml:space="preserve"> </w:t>
            </w:r>
            <w:r>
              <w:t>Mis inquietudes se centran en cómo optimizar la gestión del tiempo y asegurar que todas las tareas se completen según lo planificado. Me gustaría preguntar a mi docente o a mis pares cómo mejorar la coordinación del equipo y manejar mejor los imprevistos para cumplir con los plazos establecidos</w:t>
            </w:r>
            <w:r>
              <w:t>.</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66EA023E"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A64FBBC" w14:textId="72CD341A" w:rsidR="00D26323" w:rsidRDefault="00D26323" w:rsidP="3D28A338">
            <w:pPr>
              <w:jc w:val="both"/>
              <w:rPr>
                <w:rFonts w:eastAsiaTheme="majorEastAsia"/>
                <w:sz w:val="24"/>
                <w:szCs w:val="24"/>
              </w:rPr>
            </w:pPr>
          </w:p>
          <w:p w14:paraId="4554CBBF" w14:textId="17365F2A" w:rsidR="00D26323" w:rsidRDefault="00D26323" w:rsidP="3D28A338">
            <w:pPr>
              <w:jc w:val="both"/>
              <w:rPr>
                <w:rFonts w:eastAsiaTheme="majorEastAsia"/>
                <w:color w:val="767171" w:themeColor="background2" w:themeShade="80"/>
                <w:sz w:val="24"/>
                <w:szCs w:val="24"/>
              </w:rPr>
            </w:pPr>
            <w:r>
              <w:rPr>
                <w:rFonts w:eastAsiaTheme="majorEastAsia"/>
                <w:sz w:val="24"/>
                <w:szCs w:val="24"/>
              </w:rPr>
              <w:t>R-</w:t>
            </w:r>
            <w:r>
              <w:t>Sí, considero que las actividades podrían redistribuirse para equilibrar mejor las cargas de trabajo entre los miembros del grupo. Además, podrían surgir nuevas actividades, especialmente en las etapas finales del proyecto, que deberían asignarse a quienes tengan más disponibilidad o experiencia en esas áreas específicas.</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F187BA9" w14:textId="7A5C5414" w:rsidR="00D26323"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r w:rsidR="00D26323">
              <w:rPr>
                <w:rFonts w:eastAsiaTheme="majorEastAsia"/>
                <w:sz w:val="24"/>
                <w:szCs w:val="24"/>
              </w:rPr>
              <w:t xml:space="preserve"> </w:t>
            </w:r>
          </w:p>
          <w:p w14:paraId="0B8C2A9E" w14:textId="77777777" w:rsidR="00D26323" w:rsidRDefault="00D26323" w:rsidP="3D28A338">
            <w:pPr>
              <w:jc w:val="both"/>
            </w:pPr>
          </w:p>
          <w:p w14:paraId="43128F3B" w14:textId="4E0B7DEC" w:rsidR="00D26323" w:rsidRDefault="00D26323" w:rsidP="3D28A338">
            <w:pPr>
              <w:jc w:val="both"/>
              <w:rPr>
                <w:rFonts w:eastAsiaTheme="majorEastAsia"/>
                <w:color w:val="767171" w:themeColor="background2" w:themeShade="80"/>
                <w:sz w:val="24"/>
                <w:szCs w:val="24"/>
              </w:rPr>
            </w:pPr>
            <w:r>
              <w:t xml:space="preserve">R- </w:t>
            </w:r>
            <w:bookmarkStart w:id="0" w:name="_GoBack"/>
            <w:bookmarkEnd w:id="0"/>
            <w:r>
              <w:t>Evaluamos el trabajo en grupo como positivo, destacando la colaboración y el compromiso de los miembros. Los aspectos a mejorar incluyen una mejor coordinación y comunicación para evitar retrasos y optimizar la distribución de tare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ED5A" w14:textId="77777777" w:rsidR="00223FE1" w:rsidRDefault="00223FE1" w:rsidP="00DF38AE">
      <w:pPr>
        <w:spacing w:after="0" w:line="240" w:lineRule="auto"/>
      </w:pPr>
      <w:r>
        <w:separator/>
      </w:r>
    </w:p>
  </w:endnote>
  <w:endnote w:type="continuationSeparator" w:id="0">
    <w:p w14:paraId="757B5FF4" w14:textId="77777777" w:rsidR="00223FE1" w:rsidRDefault="00223F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s-ES" w:eastAsia="es-E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E03BCBC" w:rsidR="0005546F" w:rsidRDefault="0005546F">
                                <w:pPr>
                                  <w:jc w:val="center"/>
                                </w:pPr>
                                <w:r>
                                  <w:fldChar w:fldCharType="begin"/>
                                </w:r>
                                <w:r>
                                  <w:instrText>PAGE    \* MERGEFORMAT</w:instrText>
                                </w:r>
                                <w:r>
                                  <w:fldChar w:fldCharType="separate"/>
                                </w:r>
                                <w:r w:rsidR="00114502" w:rsidRPr="00114502">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E03BCBC" w:rsidR="0005546F" w:rsidRDefault="0005546F">
                          <w:pPr>
                            <w:jc w:val="center"/>
                          </w:pPr>
                          <w:r>
                            <w:fldChar w:fldCharType="begin"/>
                          </w:r>
                          <w:r>
                            <w:instrText>PAGE    \* MERGEFORMAT</w:instrText>
                          </w:r>
                          <w:r>
                            <w:fldChar w:fldCharType="separate"/>
                          </w:r>
                          <w:r w:rsidR="00114502" w:rsidRPr="00114502">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BDAD" w14:textId="77777777" w:rsidR="00223FE1" w:rsidRDefault="00223FE1" w:rsidP="00DF38AE">
      <w:pPr>
        <w:spacing w:after="0" w:line="240" w:lineRule="auto"/>
      </w:pPr>
      <w:r>
        <w:separator/>
      </w:r>
    </w:p>
  </w:footnote>
  <w:footnote w:type="continuationSeparator" w:id="0">
    <w:p w14:paraId="10B7D9AD" w14:textId="77777777" w:rsidR="00223FE1" w:rsidRDefault="00223F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s-ES" w:eastAsia="es-E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4502"/>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77F2"/>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3FE1"/>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9D5"/>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5DFB"/>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6C0"/>
    <w:rsid w:val="00D17E65"/>
    <w:rsid w:val="00D23159"/>
    <w:rsid w:val="00D2347F"/>
    <w:rsid w:val="00D2388A"/>
    <w:rsid w:val="00D24D3D"/>
    <w:rsid w:val="00D24E1D"/>
    <w:rsid w:val="00D250D1"/>
    <w:rsid w:val="00D252F9"/>
    <w:rsid w:val="00D26323"/>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FCD"/>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CD016-10CC-43AA-A106-8773C11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ois</cp:lastModifiedBy>
  <cp:revision>3</cp:revision>
  <cp:lastPrinted>2019-12-16T20:10:00Z</cp:lastPrinted>
  <dcterms:created xsi:type="dcterms:W3CDTF">2024-10-03T01:50:00Z</dcterms:created>
  <dcterms:modified xsi:type="dcterms:W3CDTF">2024-10-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